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0910578"/>
    <w:p w14:paraId="171A01FC" w14:textId="21BAE27A" w:rsidR="00E573BE" w:rsidRDefault="00C34B69" w:rsidP="00E573BE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FD86D89A2FEA4F71920BAB875D1381D8"/>
          </w:placeholder>
          <w:text/>
        </w:sdtPr>
        <w:sdtEndPr/>
        <w:sdtContent>
          <w:r w:rsidR="00E573BE">
            <w:rPr>
              <w:rFonts w:hint="eastAsia"/>
              <w:kern w:val="2"/>
            </w:rPr>
            <w:t xml:space="preserve">　年　月　日</w:t>
          </w:r>
        </w:sdtContent>
      </w:sdt>
    </w:p>
    <w:p w14:paraId="502DD611" w14:textId="77777777" w:rsidR="00CC5242" w:rsidRDefault="00F4034C">
      <w:pPr>
        <w:rPr>
          <w:rFonts w:ascii="Mincho" w:eastAsia="Mincho" w:cs="Times New Roman"/>
          <w:sz w:val="20"/>
          <w:szCs w:val="20"/>
        </w:rPr>
      </w:pPr>
      <w:bookmarkStart w:id="1" w:name="_Hlk60997655"/>
      <w:bookmarkEnd w:id="0"/>
      <w:r>
        <w:rPr>
          <w:rFonts w:ascii="Mincho" w:eastAsia="Mincho" w:cs="Mincho" w:hint="eastAsia"/>
          <w:sz w:val="20"/>
          <w:szCs w:val="20"/>
        </w:rPr>
        <w:t>情報システム室</w:t>
      </w:r>
      <w:r w:rsidR="00411F15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5404DA" w14:paraId="3B5AE100" w14:textId="77777777" w:rsidTr="005404D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3C9F03A0" w14:textId="0F8834BB" w:rsidR="005404DA" w:rsidRPr="00B1347F" w:rsidRDefault="005404DA" w:rsidP="005404D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8061EEC8DD91457A925DBFFC83F8C1FC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404DA" w14:paraId="0D741F76" w14:textId="77777777" w:rsidTr="005404D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66636059" w14:textId="14786B5E" w:rsidR="005404DA" w:rsidRPr="00B1347F" w:rsidRDefault="005404DA" w:rsidP="005404D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C219EF53DBA1412F994143C9A3376405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1"/>
    </w:tbl>
    <w:p w14:paraId="5230D96A" w14:textId="7662957D" w:rsidR="00BB1430" w:rsidRPr="00E573BE" w:rsidRDefault="00BB1430" w:rsidP="00BB1430">
      <w:pPr>
        <w:jc w:val="left"/>
        <w:rPr>
          <w:rFonts w:ascii="ＭＳ 明朝" w:hAnsi="ＭＳ 明朝" w:cs="ＭＳ 明朝"/>
          <w:sz w:val="20"/>
          <w:szCs w:val="20"/>
          <w:u w:val="single"/>
        </w:rPr>
      </w:pPr>
    </w:p>
    <w:p w14:paraId="3F0DE455" w14:textId="31A45ED0" w:rsidR="00F07A80" w:rsidRPr="00E65463" w:rsidRDefault="00E65463" w:rsidP="00BB1430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>
        <w:rPr>
          <w:rFonts w:ascii="ＭＳ 明朝" w:hAnsi="ＭＳ 明朝" w:cs="ＭＳ 明朝" w:hint="eastAsia"/>
          <w:sz w:val="20"/>
          <w:szCs w:val="20"/>
        </w:rPr>
        <w:t>申請部署の</w:t>
      </w:r>
      <w:r w:rsidRPr="00E65463">
        <w:rPr>
          <w:rFonts w:ascii="ＭＳ 明朝" w:hAnsi="ＭＳ 明朝" w:cs="ＭＳ 明朝" w:hint="eastAsia"/>
          <w:sz w:val="20"/>
          <w:szCs w:val="20"/>
          <w:u w:val="single"/>
        </w:rPr>
        <w:t>所属長をCcに入れて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r w:rsidR="0084563C">
        <w:rPr>
          <w:rFonts w:ascii="ＭＳ 明朝" w:hAnsi="ＭＳ 明朝" w:cs="ＭＳ 明朝" w:hint="eastAsia"/>
          <w:sz w:val="20"/>
          <w:szCs w:val="20"/>
        </w:rPr>
        <w:t>（押印不要）</w:t>
      </w:r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7945C218" w14:textId="0A3921CF" w:rsidR="00E65463" w:rsidRPr="00E65463" w:rsidRDefault="00E65463" w:rsidP="00E65463">
      <w:pPr>
        <w:spacing w:beforeLines="50" w:before="120" w:afterLines="50" w:after="120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="00DC1609" w:rsidRPr="00443B57">
          <w:rPr>
            <w:rStyle w:val="ac"/>
            <w:rFonts w:ascii="Mincho" w:eastAsia="Mincho" w:cs="Mincho" w:hint="eastAsia"/>
            <w:b/>
            <w:sz w:val="28"/>
            <w:szCs w:val="28"/>
          </w:rPr>
          <w:t>i</w:t>
        </w:r>
        <w:r w:rsidR="00DC1609" w:rsidRPr="00443B57">
          <w:rPr>
            <w:rStyle w:val="ac"/>
            <w:rFonts w:ascii="Mincho" w:eastAsia="Mincho" w:cs="Mincho"/>
            <w:b/>
            <w:sz w:val="28"/>
            <w:szCs w:val="28"/>
          </w:rPr>
          <w:t>ct-account-co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情報システム室アカウント担当）</w:t>
      </w:r>
    </w:p>
    <w:p w14:paraId="37118D4D" w14:textId="35B08753" w:rsidR="00982658" w:rsidRPr="0009454E" w:rsidRDefault="00F07A80" w:rsidP="00E65463">
      <w:pPr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情報システム室窓口での</w:t>
      </w:r>
      <w:r w:rsidR="00DD0B35">
        <w:rPr>
          <w:rFonts w:ascii="ＭＳ 明朝" w:hAnsi="ＭＳ 明朝" w:cs="ＭＳ 明朝" w:hint="eastAsia"/>
        </w:rPr>
        <w:t>アカウントの受け取りおよびパスワード再発行の際、教職員証が発行されていない方は</w:t>
      </w:r>
      <w:r w:rsidR="00982658" w:rsidRPr="00E50800">
        <w:rPr>
          <w:rFonts w:ascii="ＭＳ 明朝" w:hAnsi="ＭＳ 明朝" w:cs="ＭＳ 明朝" w:hint="eastAsia"/>
          <w:u w:val="single"/>
        </w:rPr>
        <w:t>「教育研究アルバイト 雇入申請書 兼 雇入通知書」</w:t>
      </w:r>
      <w:r w:rsidR="00DD0B35">
        <w:rPr>
          <w:rFonts w:ascii="ＭＳ 明朝" w:hAnsi="ＭＳ 明朝" w:cs="ＭＳ 明朝" w:hint="eastAsia"/>
        </w:rPr>
        <w:t>が本人確認書類となりますので</w:t>
      </w:r>
      <w:r w:rsidR="00BD08F6">
        <w:rPr>
          <w:rFonts w:ascii="ＭＳ 明朝" w:hAnsi="ＭＳ 明朝" w:cs="ＭＳ 明朝" w:hint="eastAsia"/>
        </w:rPr>
        <w:t>、</w:t>
      </w:r>
      <w:r w:rsidR="00DD0B35">
        <w:rPr>
          <w:rFonts w:ascii="ＭＳ 明朝" w:hAnsi="ＭＳ 明朝" w:cs="ＭＳ 明朝" w:hint="eastAsia"/>
        </w:rPr>
        <w:t>必ず持参してください。</w:t>
      </w:r>
    </w:p>
    <w:p w14:paraId="37669BFD" w14:textId="77777777" w:rsidR="00BB1430" w:rsidRPr="00DD0B35" w:rsidRDefault="00BB1430" w:rsidP="00BB1430">
      <w:pPr>
        <w:jc w:val="right"/>
        <w:rPr>
          <w:rFonts w:ascii="Mincho" w:eastAsia="Mincho" w:cs="Times New Roman"/>
          <w:sz w:val="20"/>
          <w:szCs w:val="20"/>
          <w:u w:val="single"/>
        </w:rPr>
      </w:pPr>
    </w:p>
    <w:p w14:paraId="767B0AA7" w14:textId="1D8E47BB" w:rsidR="008D1A60" w:rsidRPr="00F07A80" w:rsidRDefault="00BB1430">
      <w:pPr>
        <w:rPr>
          <w:rFonts w:ascii="Mincho" w:eastAsia="Mincho" w:cs="Mincho"/>
          <w:sz w:val="18"/>
          <w:szCs w:val="1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申請担当者記入欄) </w:instrText>
      </w:r>
      <w:r>
        <w:rPr>
          <w:rFonts w:ascii="Mincho" w:eastAsia="Mincho" w:cs="Mincho"/>
          <w:sz w:val="28"/>
          <w:szCs w:val="28"/>
        </w:rPr>
        <w:fldChar w:fldCharType="end"/>
      </w:r>
      <w:bookmarkStart w:id="2" w:name="_Hlk23492284"/>
      <w:r w:rsidR="006865DE" w:rsidRPr="00F07A80">
        <w:rPr>
          <w:rFonts w:ascii="Mincho" w:eastAsia="Mincho" w:cs="Mincho" w:hint="eastAsia"/>
          <w:color w:val="000000"/>
          <w:sz w:val="18"/>
          <w:szCs w:val="18"/>
        </w:rPr>
        <w:t>（注）一度に申請できるのは一名までです</w:t>
      </w:r>
      <w:bookmarkEnd w:id="2"/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8"/>
        <w:gridCol w:w="2580"/>
        <w:gridCol w:w="113"/>
        <w:gridCol w:w="292"/>
        <w:gridCol w:w="2543"/>
      </w:tblGrid>
      <w:tr w:rsidR="00CC5242" w14:paraId="5D4E8331" w14:textId="77777777" w:rsidTr="00982658">
        <w:trPr>
          <w:trHeight w:val="625"/>
        </w:trPr>
        <w:tc>
          <w:tcPr>
            <w:tcW w:w="4528" w:type="dxa"/>
            <w:vAlign w:val="center"/>
          </w:tcPr>
          <w:p w14:paraId="6954AF63" w14:textId="22E37154" w:rsidR="00CC5242" w:rsidRPr="00D36382" w:rsidRDefault="00BB1430" w:rsidP="00BE7AA5">
            <w:pPr>
              <w:spacing w:line="26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教職員番号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数字８桁で記入）</w:t>
            </w:r>
          </w:p>
        </w:tc>
        <w:sdt>
          <w:sdtPr>
            <w:rPr>
              <w:rFonts w:ascii="Mincho" w:eastAsia="Mincho" w:cs="Times New Roman"/>
              <w:sz w:val="20"/>
              <w:szCs w:val="20"/>
            </w:rPr>
            <w:id w:val="-343555501"/>
            <w:placeholder>
              <w:docPart w:val="F26345ED28E84AFBB406E385C08190C2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70D95994" w14:textId="4266E0C3" w:rsidR="00CC5242" w:rsidRDefault="005404DA" w:rsidP="00DD5A6F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</w:tr>
      <w:tr w:rsidR="00E573BE" w14:paraId="77E14ED5" w14:textId="35AB9049" w:rsidTr="00E573BE">
        <w:trPr>
          <w:trHeight w:val="549"/>
        </w:trPr>
        <w:tc>
          <w:tcPr>
            <w:tcW w:w="4528" w:type="dxa"/>
            <w:vAlign w:val="center"/>
          </w:tcPr>
          <w:p w14:paraId="280BD587" w14:textId="77777777" w:rsidR="00E573BE" w:rsidRPr="006865D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氏名</w:t>
            </w:r>
          </w:p>
        </w:tc>
        <w:tc>
          <w:tcPr>
            <w:tcW w:w="2580" w:type="dxa"/>
            <w:tcBorders>
              <w:right w:val="nil"/>
            </w:tcBorders>
            <w:vAlign w:val="center"/>
          </w:tcPr>
          <w:p w14:paraId="690B7701" w14:textId="02373312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87094596"/>
                <w:placeholder>
                  <w:docPart w:val="57128E9FB5F7433B9BB19E386504943D"/>
                </w:placeholder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48" w:type="dxa"/>
            <w:gridSpan w:val="3"/>
            <w:tcBorders>
              <w:left w:val="nil"/>
            </w:tcBorders>
            <w:vAlign w:val="center"/>
          </w:tcPr>
          <w:p w14:paraId="11CB19D6" w14:textId="349AC948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984145959"/>
                <w:placeholder>
                  <w:docPart w:val="CD51F83262EE47999E1132FBFA4232AB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3FCA18BE" w14:textId="5B28E134" w:rsidTr="00E573BE">
        <w:trPr>
          <w:trHeight w:val="555"/>
        </w:trPr>
        <w:tc>
          <w:tcPr>
            <w:tcW w:w="4528" w:type="dxa"/>
            <w:vAlign w:val="center"/>
          </w:tcPr>
          <w:p w14:paraId="199A29AF" w14:textId="7A435FE4" w:rsidR="00E573BE" w:rsidRPr="00AE6865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アルファベット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半角英字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ヘボン式で記入）</w:t>
            </w:r>
          </w:p>
        </w:tc>
        <w:tc>
          <w:tcPr>
            <w:tcW w:w="2580" w:type="dxa"/>
            <w:tcBorders>
              <w:right w:val="nil"/>
            </w:tcBorders>
            <w:vAlign w:val="center"/>
          </w:tcPr>
          <w:p w14:paraId="4A3DCC0E" w14:textId="363C276C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579828670"/>
                <w:placeholder>
                  <w:docPart w:val="0EA7CA83DE764A18BD9A9AB31CCEB8E8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48" w:type="dxa"/>
            <w:gridSpan w:val="3"/>
            <w:tcBorders>
              <w:left w:val="nil"/>
            </w:tcBorders>
            <w:vAlign w:val="center"/>
          </w:tcPr>
          <w:p w14:paraId="4A54633A" w14:textId="05F748AF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499402286"/>
                <w:placeholder>
                  <w:docPart w:val="77757B7DEFA348159BC2A29BDD99F5F0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0A2CB8CC" w14:textId="360ED5A9" w:rsidTr="00E573BE">
        <w:trPr>
          <w:trHeight w:val="555"/>
        </w:trPr>
        <w:tc>
          <w:tcPr>
            <w:tcW w:w="4528" w:type="dxa"/>
            <w:vAlign w:val="center"/>
          </w:tcPr>
          <w:p w14:paraId="4723FAD4" w14:textId="303F35EF" w:rsidR="00E573BE" w:rsidRPr="00AE6865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</w:t>
            </w:r>
            <w:r w:rsidR="00A06B42">
              <w:rPr>
                <w:rFonts w:ascii="Mincho" w:eastAsia="Mincho" w:cs="Mincho" w:hint="eastAsia"/>
                <w:color w:val="000000"/>
                <w:sz w:val="16"/>
                <w:szCs w:val="16"/>
              </w:rPr>
              <w:t>全角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カナで記入）</w:t>
            </w:r>
          </w:p>
        </w:tc>
        <w:tc>
          <w:tcPr>
            <w:tcW w:w="2580" w:type="dxa"/>
            <w:tcBorders>
              <w:right w:val="nil"/>
            </w:tcBorders>
            <w:vAlign w:val="center"/>
          </w:tcPr>
          <w:p w14:paraId="4A5A6DA2" w14:textId="3C00D698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4936228"/>
                <w:placeholder>
                  <w:docPart w:val="839082A5AD224061AF0B376561216E11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948" w:type="dxa"/>
            <w:gridSpan w:val="3"/>
            <w:tcBorders>
              <w:left w:val="nil"/>
            </w:tcBorders>
            <w:vAlign w:val="center"/>
          </w:tcPr>
          <w:p w14:paraId="72277EB9" w14:textId="5F4313BC" w:rsidR="00E573BE" w:rsidRDefault="00E573BE" w:rsidP="005404DA">
            <w:pPr>
              <w:spacing w:line="26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53365696"/>
                <w:placeholder>
                  <w:docPart w:val="3EDF1497FBA143D68559332D64EB331C"/>
                </w:placeholder>
                <w:text/>
              </w:sdtPr>
              <w:sdtEndPr/>
              <w:sdtContent>
                <w:r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573BE" w14:paraId="2B6E61B3" w14:textId="11D3A7B4" w:rsidTr="00734E14">
        <w:trPr>
          <w:trHeight w:val="555"/>
        </w:trPr>
        <w:tc>
          <w:tcPr>
            <w:tcW w:w="4528" w:type="dxa"/>
            <w:vAlign w:val="center"/>
          </w:tcPr>
          <w:p w14:paraId="70BA0E86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生年月日 ／ 性別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14:paraId="2CCC0F29" w14:textId="3EB2DE33" w:rsidR="00E573BE" w:rsidRPr="00E027E0" w:rsidRDefault="00C34B69" w:rsidP="00734E14">
            <w:pPr>
              <w:spacing w:line="260" w:lineRule="exact"/>
              <w:ind w:firstLineChars="300" w:firstLine="600"/>
              <w:jc w:val="left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07C1A17217B349489050581632D80B72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5404DA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7FD563C7" w14:textId="60488EB6" w:rsidR="00E573BE" w:rsidRPr="00E027E0" w:rsidRDefault="00C34B69" w:rsidP="00734E14">
            <w:pPr>
              <w:spacing w:line="260" w:lineRule="exact"/>
              <w:jc w:val="center"/>
              <w:rPr>
                <w:rFonts w:ascii="Mincho" w:eastAsia="Mincho" w:cs="Times New Roman"/>
                <w:kern w:val="2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285021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04DA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05505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734E14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1704747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E14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734E14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無回答</w:t>
            </w:r>
          </w:p>
        </w:tc>
      </w:tr>
      <w:tr w:rsidR="00982658" w14:paraId="445948E1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44A6E6A5" w14:textId="01146E67" w:rsidR="00982658" w:rsidRPr="00D36382" w:rsidRDefault="00982658" w:rsidP="00BE7AA5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3" w:name="OLE_LINK1"/>
        <w:tc>
          <w:tcPr>
            <w:tcW w:w="5528" w:type="dxa"/>
            <w:gridSpan w:val="4"/>
            <w:vAlign w:val="center"/>
          </w:tcPr>
          <w:p w14:paraId="51EB20E1" w14:textId="1E9DABA5" w:rsidR="00982658" w:rsidRPr="00D949E5" w:rsidRDefault="00C34B69" w:rsidP="0004734F">
            <w:pPr>
              <w:spacing w:line="260" w:lineRule="exact"/>
              <w:jc w:val="right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2569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982658">
              <w:rPr>
                <w:rFonts w:ascii="Mincho" w:eastAsia="Mincho" w:cs="Mincho" w:hint="eastAsia"/>
                <w:sz w:val="20"/>
                <w:szCs w:val="20"/>
              </w:rPr>
              <w:t xml:space="preserve">アルバイト謝金（一般） </w:t>
            </w:r>
            <w:r w:rsidR="0004734F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718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982658">
              <w:rPr>
                <w:rFonts w:ascii="Mincho" w:eastAsia="Mincho" w:cs="Mincho" w:hint="eastAsia"/>
                <w:sz w:val="20"/>
                <w:szCs w:val="20"/>
              </w:rPr>
              <w:t>アルバイト謝金（学生）</w:t>
            </w:r>
            <w:bookmarkEnd w:id="3"/>
          </w:p>
        </w:tc>
      </w:tr>
      <w:tr w:rsidR="00E573BE" w14:paraId="2958428E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304DC438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875663740"/>
            <w:placeholder>
              <w:docPart w:val="448584C3296540E1BB47208AF0605774"/>
            </w:placeholder>
            <w:text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326D6213" w14:textId="0F229CD2" w:rsidR="00E573BE" w:rsidRDefault="00E573BE" w:rsidP="005404DA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08EA8FBD" w14:textId="77777777" w:rsidTr="00982658">
        <w:trPr>
          <w:trHeight w:val="555"/>
        </w:trPr>
        <w:tc>
          <w:tcPr>
            <w:tcW w:w="4528" w:type="dxa"/>
            <w:vAlign w:val="center"/>
          </w:tcPr>
          <w:p w14:paraId="39FDF849" w14:textId="77777777" w:rsidR="00E573BE" w:rsidRPr="00336605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096247510"/>
            <w:placeholder>
              <w:docPart w:val="C8AF8B7A79464365B2DF09D214E0F727"/>
            </w:placeholder>
            <w:text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5F2AD2EC" w14:textId="1708396B" w:rsidR="00E573BE" w:rsidRDefault="00E573BE" w:rsidP="005404DA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577CD1CB" w14:textId="5B0096F6" w:rsidTr="00E573BE">
        <w:trPr>
          <w:trHeight w:val="555"/>
        </w:trPr>
        <w:tc>
          <w:tcPr>
            <w:tcW w:w="4528" w:type="dxa"/>
            <w:vAlign w:val="center"/>
          </w:tcPr>
          <w:p w14:paraId="2998FDA2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2985" w:type="dxa"/>
            <w:gridSpan w:val="3"/>
            <w:tcBorders>
              <w:right w:val="nil"/>
            </w:tcBorders>
            <w:vAlign w:val="center"/>
          </w:tcPr>
          <w:p w14:paraId="6D46FDA0" w14:textId="71C576E6" w:rsidR="00E573BE" w:rsidRDefault="00C34B69" w:rsidP="00C336CD">
            <w:pPr>
              <w:spacing w:line="26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B982FE2208304468B1DF37681947BBA8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  <w:r w:rsidR="00E573BE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～</w:t>
            </w:r>
          </w:p>
        </w:tc>
        <w:tc>
          <w:tcPr>
            <w:tcW w:w="2543" w:type="dxa"/>
            <w:tcBorders>
              <w:left w:val="nil"/>
            </w:tcBorders>
            <w:vAlign w:val="center"/>
          </w:tcPr>
          <w:p w14:paraId="40AC4458" w14:textId="2835C8E1" w:rsidR="00E573BE" w:rsidRDefault="00C34B69" w:rsidP="00C336CD">
            <w:pPr>
              <w:spacing w:line="260" w:lineRule="exact"/>
              <w:ind w:firstLineChars="50" w:firstLine="100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DA934065DFF34E77A8973FB78226B6D6"/>
                </w:placeholder>
                <w:text/>
              </w:sdtPr>
              <w:sdtEndPr/>
              <w:sdtContent>
                <w:r w:rsidR="00E573BE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年　　月　　日</w:t>
                </w:r>
              </w:sdtContent>
            </w:sdt>
          </w:p>
        </w:tc>
      </w:tr>
      <w:tr w:rsidR="002038A8" w14:paraId="55F866AF" w14:textId="77777777" w:rsidTr="00982658">
        <w:trPr>
          <w:trHeight w:val="674"/>
        </w:trPr>
        <w:tc>
          <w:tcPr>
            <w:tcW w:w="4528" w:type="dxa"/>
            <w:vAlign w:val="center"/>
          </w:tcPr>
          <w:p w14:paraId="6A893D86" w14:textId="0D8AE4AC" w:rsidR="002038A8" w:rsidRPr="00336605" w:rsidRDefault="002038A8" w:rsidP="002038A8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A565B7">
              <w:rPr>
                <w:rFonts w:ascii="Mincho" w:eastAsia="Mincho" w:cs="Mincho" w:hint="eastAsia"/>
                <w:color w:val="000000"/>
                <w:sz w:val="20"/>
                <w:szCs w:val="20"/>
              </w:rPr>
              <w:t>ソフィアICTアカウント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Mincho" w:eastAsia="Mincho" w:cs="Mincho"/>
                <w:color w:val="000000"/>
                <w:w w:val="90"/>
                <w:sz w:val="20"/>
                <w:szCs w:val="20"/>
              </w:rPr>
              <w:br/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(ソフィア掲示板、ソフィアメール、Teams、Office等)</w:t>
            </w:r>
          </w:p>
        </w:tc>
        <w:tc>
          <w:tcPr>
            <w:tcW w:w="5528" w:type="dxa"/>
            <w:gridSpan w:val="4"/>
            <w:vAlign w:val="center"/>
          </w:tcPr>
          <w:p w14:paraId="783D541F" w14:textId="77777777" w:rsidR="002038A8" w:rsidRDefault="00C34B69" w:rsidP="002038A8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2038A8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2038A8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2E0A2349" w14:textId="63D1142F" w:rsidR="002038A8" w:rsidRDefault="002038A8" w:rsidP="002038A8">
            <w:pPr>
              <w:autoSpaceDE w:val="0"/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ソフィアメールを発行せずにソフィ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ア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IC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T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アカウントの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作成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はできません</w:t>
            </w:r>
          </w:p>
        </w:tc>
      </w:tr>
      <w:tr w:rsidR="002038A8" w14:paraId="01CC1A37" w14:textId="77777777" w:rsidTr="00982658">
        <w:trPr>
          <w:trHeight w:val="596"/>
        </w:trPr>
        <w:tc>
          <w:tcPr>
            <w:tcW w:w="4528" w:type="dxa"/>
            <w:vAlign w:val="center"/>
          </w:tcPr>
          <w:p w14:paraId="35882622" w14:textId="0D595D3C" w:rsidR="002038A8" w:rsidRDefault="002038A8" w:rsidP="002038A8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事務系PC（</w:t>
            </w:r>
            <w:r w:rsidRPr="00BE79DD">
              <w:rPr>
                <w:rFonts w:ascii="Mincho" w:eastAsia="Mincho" w:cs="Mincho" w:hint="eastAsia"/>
                <w:color w:val="000000"/>
                <w:spacing w:val="-40"/>
                <w:sz w:val="20"/>
                <w:szCs w:val="20"/>
              </w:rPr>
              <w:t>S</w:t>
            </w:r>
            <w:r w:rsidRPr="00BE79DD">
              <w:rPr>
                <w:rFonts w:ascii="Mincho" w:eastAsia="Mincho" w:cs="Mincho" w:hint="eastAsia"/>
                <w:color w:val="000000"/>
                <w:spacing w:val="-2"/>
                <w:sz w:val="20"/>
                <w:szCs w:val="20"/>
              </w:rPr>
              <w:t>ドライブ</w:t>
            </w: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）利用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※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VPN接続を含む</w:t>
            </w:r>
          </w:p>
        </w:tc>
        <w:tc>
          <w:tcPr>
            <w:tcW w:w="5528" w:type="dxa"/>
            <w:gridSpan w:val="4"/>
            <w:vAlign w:val="center"/>
          </w:tcPr>
          <w:p w14:paraId="432BC908" w14:textId="01036D43" w:rsidR="002038A8" w:rsidRDefault="00C34B69" w:rsidP="002038A8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2038A8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E573BE" w14:paraId="22E42DA1" w14:textId="77777777" w:rsidTr="00BE7AA5">
        <w:trPr>
          <w:trHeight w:val="675"/>
        </w:trPr>
        <w:tc>
          <w:tcPr>
            <w:tcW w:w="4528" w:type="dxa"/>
            <w:vAlign w:val="center"/>
          </w:tcPr>
          <w:p w14:paraId="0E166F73" w14:textId="60C817CB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sz w:val="16"/>
                <w:szCs w:val="16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  <w:p w14:paraId="0DBE3C7D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注）原則として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アルバイト謝金（学生）</w:t>
            </w: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は利用できません</w:t>
            </w:r>
          </w:p>
        </w:tc>
        <w:tc>
          <w:tcPr>
            <w:tcW w:w="5528" w:type="dxa"/>
            <w:gridSpan w:val="4"/>
            <w:vAlign w:val="center"/>
          </w:tcPr>
          <w:p w14:paraId="56234A3F" w14:textId="3146E2B0" w:rsidR="00E573BE" w:rsidRDefault="00C34B69" w:rsidP="00E573BE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E573BE">
              <w:rPr>
                <w:rFonts w:ascii="Mincho" w:eastAsia="Mincho" w:cs="Mincho"/>
                <w:sz w:val="20"/>
                <w:szCs w:val="20"/>
              </w:rPr>
              <w:t>LOYOLA</w:t>
            </w:r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73BE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E573BE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E573BE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E573BE" w14:paraId="1E65C0FB" w14:textId="77777777" w:rsidTr="00D60B1D">
        <w:trPr>
          <w:trHeight w:val="670"/>
        </w:trPr>
        <w:tc>
          <w:tcPr>
            <w:tcW w:w="4528" w:type="dxa"/>
            <w:vAlign w:val="center"/>
          </w:tcPr>
          <w:p w14:paraId="26B72BB1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247143456"/>
            <w:placeholder>
              <w:docPart w:val="F588CB481CDA43DDA4C9B7AF68855079"/>
            </w:placeholder>
            <w:text w:multiLine="1"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04752DAC" w14:textId="7BBD303E" w:rsidR="00E573BE" w:rsidRDefault="00DD5A6F" w:rsidP="00E573BE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573BE" w14:paraId="50DF9293" w14:textId="77777777" w:rsidTr="00376CC3">
        <w:trPr>
          <w:trHeight w:val="675"/>
        </w:trPr>
        <w:tc>
          <w:tcPr>
            <w:tcW w:w="4528" w:type="dxa"/>
            <w:vAlign w:val="center"/>
          </w:tcPr>
          <w:p w14:paraId="38602D0A" w14:textId="77777777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kern w:val="2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20"/>
                <w:szCs w:val="20"/>
              </w:rPr>
              <w:t>申請についての連絡先</w:t>
            </w:r>
          </w:p>
          <w:p w14:paraId="444E531A" w14:textId="6498C80C" w:rsidR="00E573BE" w:rsidRDefault="00E573BE" w:rsidP="00E573BE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kern w:val="2"/>
                <w:sz w:val="16"/>
                <w:szCs w:val="16"/>
              </w:rPr>
              <w:t>（申請者氏名または事務所のメールアドレスを記入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909194941"/>
            <w:placeholder>
              <w:docPart w:val="B534D1ED97CE4C44A7AD97E26F9A591E"/>
            </w:placeholder>
            <w:text w:multiLine="1"/>
          </w:sdtPr>
          <w:sdtEndPr/>
          <w:sdtContent>
            <w:tc>
              <w:tcPr>
                <w:tcW w:w="5528" w:type="dxa"/>
                <w:gridSpan w:val="4"/>
                <w:vAlign w:val="center"/>
              </w:tcPr>
              <w:p w14:paraId="0BD6F772" w14:textId="654F4248" w:rsidR="00E573BE" w:rsidRDefault="00DD5A6F" w:rsidP="00E573BE">
                <w:pPr>
                  <w:spacing w:line="26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D63D14A" w14:textId="77777777" w:rsidR="002038A8" w:rsidRDefault="002038A8" w:rsidP="002038A8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  <w:bookmarkStart w:id="4" w:name="_Hlk125542936"/>
    </w:p>
    <w:tbl>
      <w:tblPr>
        <w:tblW w:w="10064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560"/>
        <w:gridCol w:w="3065"/>
        <w:gridCol w:w="2463"/>
      </w:tblGrid>
      <w:tr w:rsidR="002038A8" w14:paraId="06563028" w14:textId="77777777" w:rsidTr="002038A8">
        <w:trPr>
          <w:trHeight w:val="313"/>
        </w:trPr>
        <w:tc>
          <w:tcPr>
            <w:tcW w:w="2976" w:type="dxa"/>
            <w:vMerge w:val="restart"/>
            <w:vAlign w:val="center"/>
          </w:tcPr>
          <w:p w14:paraId="3960EB36" w14:textId="77777777" w:rsidR="002038A8" w:rsidRDefault="002038A8" w:rsidP="00B34987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62C3C99" w14:textId="77777777" w:rsidR="002038A8" w:rsidRDefault="002038A8" w:rsidP="00B34987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Pool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DAC72" w14:textId="77777777" w:rsidR="002038A8" w:rsidRDefault="002038A8" w:rsidP="00B34987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権限G</w:t>
            </w:r>
          </w:p>
        </w:tc>
        <w:tc>
          <w:tcPr>
            <w:tcW w:w="2463" w:type="dxa"/>
            <w:tcBorders>
              <w:left w:val="single" w:sz="4" w:space="0" w:color="auto"/>
            </w:tcBorders>
            <w:vAlign w:val="center"/>
          </w:tcPr>
          <w:p w14:paraId="5F6D7CB6" w14:textId="77777777" w:rsidR="002038A8" w:rsidRDefault="002038A8" w:rsidP="00B34987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2038A8" w14:paraId="134D1AE3" w14:textId="77777777" w:rsidTr="002038A8">
        <w:trPr>
          <w:trHeight w:val="1134"/>
        </w:trPr>
        <w:tc>
          <w:tcPr>
            <w:tcW w:w="2976" w:type="dxa"/>
            <w:vMerge/>
            <w:vAlign w:val="center"/>
          </w:tcPr>
          <w:p w14:paraId="3382206F" w14:textId="77777777" w:rsidR="002038A8" w:rsidRDefault="002038A8" w:rsidP="00B34987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2231B1E" w14:textId="77777777" w:rsidR="002038A8" w:rsidRPr="00F02363" w:rsidRDefault="00C34B69" w:rsidP="00B34987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</w:p>
          <w:p w14:paraId="37D40ABE" w14:textId="77777777" w:rsidR="002038A8" w:rsidRPr="00F02363" w:rsidRDefault="00C34B69" w:rsidP="00B34987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5CACE161" w14:textId="77777777" w:rsidR="002038A8" w:rsidRPr="00F02363" w:rsidRDefault="00C34B69" w:rsidP="00B34987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</w:p>
          <w:p w14:paraId="6F4F3594" w14:textId="77777777" w:rsidR="002038A8" w:rsidRPr="00F07A80" w:rsidRDefault="00C34B69" w:rsidP="00B34987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14:paraId="4CC76BD2" w14:textId="77777777" w:rsidR="002038A8" w:rsidRDefault="00C34B69" w:rsidP="00B34987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18892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A8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19803746" w14:textId="77777777" w:rsidR="002038A8" w:rsidRDefault="002038A8" w:rsidP="00B34987">
            <w:pPr>
              <w:spacing w:beforeLines="50" w:before="120" w:line="260" w:lineRule="exact"/>
              <w:rPr>
                <w:rFonts w:ascii="Mincho" w:eastAsia="Mincho" w:cs="Times New Roman"/>
                <w:sz w:val="20"/>
                <w:szCs w:val="20"/>
              </w:rPr>
            </w:pPr>
            <w:r w:rsidRPr="00F07A80">
              <w:rPr>
                <w:rFonts w:ascii="Mincho" w:eastAsia="Mincho" w:cs="Times New Roman" w:hint="eastAsia"/>
                <w:b/>
                <w:sz w:val="20"/>
                <w:szCs w:val="20"/>
              </w:rPr>
              <w:t>[権限G</w:t>
            </w:r>
            <w:r w:rsidRPr="00F07A80">
              <w:rPr>
                <w:rFonts w:ascii="Mincho" w:eastAsia="Mincho" w:cs="Times New Roman"/>
                <w:b/>
                <w:sz w:val="20"/>
                <w:szCs w:val="20"/>
              </w:rPr>
              <w:t>]</w:t>
            </w:r>
          </w:p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06CCF3170E164A5E8EA6D72843186F25"/>
              </w:placeholder>
              <w:text/>
            </w:sdtPr>
            <w:sdtEndPr/>
            <w:sdtContent>
              <w:p w14:paraId="66D5460E" w14:textId="77777777" w:rsidR="002038A8" w:rsidRPr="00F07A80" w:rsidRDefault="002038A8" w:rsidP="00B34987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463" w:type="dxa"/>
            <w:tcBorders>
              <w:left w:val="single" w:sz="4" w:space="0" w:color="auto"/>
            </w:tcBorders>
            <w:tcMar>
              <w:top w:w="113" w:type="dxa"/>
            </w:tcMar>
          </w:tcPr>
          <w:sdt>
            <w:sdtPr>
              <w:rPr>
                <w:rFonts w:cs="Times New Roman" w:hint="eastAsia"/>
                <w:sz w:val="18"/>
                <w:szCs w:val="18"/>
              </w:rPr>
              <w:id w:val="493842872"/>
              <w:placeholder>
                <w:docPart w:val="A46F75FE0EEC41E399409370508E31AB"/>
              </w:placeholder>
              <w:text/>
            </w:sdtPr>
            <w:sdtEndPr/>
            <w:sdtContent>
              <w:p w14:paraId="1EED67D2" w14:textId="77777777" w:rsidR="002038A8" w:rsidRDefault="002038A8" w:rsidP="00B34987">
                <w:pPr>
                  <w:spacing w:line="24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p>
            </w:sdtContent>
          </w:sdt>
          <w:sdt>
            <w:sdtPr>
              <w:rPr>
                <w:rFonts w:cs="Times New Roman" w:hint="eastAsia"/>
                <w:sz w:val="18"/>
                <w:szCs w:val="18"/>
              </w:rPr>
              <w:id w:val="-1337765473"/>
              <w:placeholder>
                <w:docPart w:val="0B047187E2E843B48C78E076FFD6F889"/>
              </w:placeholder>
              <w:text/>
            </w:sdtPr>
            <w:sdtEndPr/>
            <w:sdtContent>
              <w:p w14:paraId="14B4A9E0" w14:textId="77777777" w:rsidR="002038A8" w:rsidRPr="001B7C47" w:rsidRDefault="002038A8" w:rsidP="00B34987">
                <w:pPr>
                  <w:spacing w:line="260" w:lineRule="exact"/>
                  <w:ind w:leftChars="50" w:left="105"/>
                  <w:rPr>
                    <w:rFonts w:cs="Times New Roman"/>
                    <w:sz w:val="18"/>
                    <w:szCs w:val="18"/>
                  </w:rPr>
                </w:pPr>
                <w:r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p>
            </w:sdtContent>
          </w:sdt>
          <w:p w14:paraId="71E5ADE5" w14:textId="3A89455A" w:rsidR="002038A8" w:rsidRPr="00F07A80" w:rsidRDefault="00C34B69" w:rsidP="00B34987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038A8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2038A8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  <w:bookmarkEnd w:id="4"/>
    </w:tbl>
    <w:p w14:paraId="3359D0B0" w14:textId="5D9A3B67" w:rsidR="00F07A80" w:rsidRPr="00F07A80" w:rsidRDefault="00F07A80" w:rsidP="002038A8">
      <w:pPr>
        <w:pStyle w:val="a3"/>
        <w:spacing w:afterLines="50" w:after="120" w:line="240" w:lineRule="exact"/>
        <w:ind w:right="800"/>
        <w:jc w:val="both"/>
      </w:pPr>
    </w:p>
    <w:sectPr w:rsidR="00F07A80" w:rsidRPr="00F07A80" w:rsidSect="00AE6865">
      <w:footerReference w:type="default" r:id="rId9"/>
      <w:headerReference w:type="first" r:id="rId10"/>
      <w:pgSz w:w="11906" w:h="16838" w:code="9"/>
      <w:pgMar w:top="720" w:right="720" w:bottom="72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DCA8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D481CA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054B" w14:textId="77777777" w:rsidR="00F10A2D" w:rsidRPr="00F10A2D" w:rsidRDefault="00F10A2D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EDC3" w14:textId="77777777" w:rsidR="002737A7" w:rsidRDefault="002737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68340D" w14:textId="77777777" w:rsidR="002737A7" w:rsidRDefault="002737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983" w14:textId="77777777" w:rsidR="00AE6865" w:rsidRPr="00AE6865" w:rsidRDefault="00336605" w:rsidP="00AE6865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 w:rsidRPr="00B64DD3"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 w:rsidR="00054A58">
      <w:rPr>
        <w:rFonts w:ascii="Mincho" w:eastAsia="Mincho" w:cs="Mincho" w:hint="eastAsia"/>
        <w:b/>
        <w:bCs/>
        <w:sz w:val="24"/>
        <w:szCs w:val="24"/>
      </w:rPr>
      <w:t>ICT</w:t>
    </w:r>
    <w:r w:rsidR="00054A58" w:rsidRPr="00B64DD3"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 w:rsidR="00AE6865">
      <w:rPr>
        <w:rFonts w:ascii="Mincho" w:eastAsia="Mincho" w:cs="Mincho" w:hint="eastAsia"/>
        <w:b/>
        <w:bCs/>
        <w:sz w:val="24"/>
        <w:szCs w:val="24"/>
      </w:rPr>
      <w:t>・新規</w:t>
    </w:r>
    <w:r w:rsidR="00AE6865" w:rsidRPr="00AB2A03">
      <w:rPr>
        <w:rFonts w:ascii="Mincho" w:eastAsia="Mincho" w:cs="Mincho" w:hint="eastAsia"/>
        <w:b/>
        <w:bCs/>
        <w:sz w:val="24"/>
        <w:szCs w:val="24"/>
      </w:rPr>
      <w:t>登録申請書（</w:t>
    </w:r>
    <w:r w:rsidR="00982658">
      <w:rPr>
        <w:rFonts w:ascii="Mincho" w:eastAsia="Mincho" w:cs="Mincho" w:hint="eastAsia"/>
        <w:b/>
        <w:bCs/>
        <w:sz w:val="24"/>
        <w:szCs w:val="24"/>
      </w:rPr>
      <w:t>アルバイト謝金</w:t>
    </w:r>
    <w:r w:rsidR="00AE6865">
      <w:rPr>
        <w:rFonts w:ascii="Mincho" w:eastAsia="Mincho" w:cs="Mincho" w:hint="eastAsia"/>
        <w:b/>
        <w:bCs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0579595">
    <w:abstractNumId w:val="1"/>
  </w:num>
  <w:num w:numId="2" w16cid:durableId="277224454">
    <w:abstractNumId w:val="0"/>
  </w:num>
  <w:num w:numId="3" w16cid:durableId="1261983604">
    <w:abstractNumId w:val="2"/>
  </w:num>
  <w:num w:numId="4" w16cid:durableId="68729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447AE"/>
    <w:rsid w:val="0004734F"/>
    <w:rsid w:val="00054A58"/>
    <w:rsid w:val="000600C2"/>
    <w:rsid w:val="00081ED1"/>
    <w:rsid w:val="00082C5F"/>
    <w:rsid w:val="00093580"/>
    <w:rsid w:val="0009454E"/>
    <w:rsid w:val="000B4492"/>
    <w:rsid w:val="000F1A85"/>
    <w:rsid w:val="00103E4F"/>
    <w:rsid w:val="002038A8"/>
    <w:rsid w:val="002120E0"/>
    <w:rsid w:val="00241525"/>
    <w:rsid w:val="00266CF9"/>
    <w:rsid w:val="002737A7"/>
    <w:rsid w:val="002A2844"/>
    <w:rsid w:val="002A51AB"/>
    <w:rsid w:val="002B7082"/>
    <w:rsid w:val="002D4DA9"/>
    <w:rsid w:val="002F4155"/>
    <w:rsid w:val="00322549"/>
    <w:rsid w:val="00325609"/>
    <w:rsid w:val="00336605"/>
    <w:rsid w:val="00337094"/>
    <w:rsid w:val="003468C7"/>
    <w:rsid w:val="00360178"/>
    <w:rsid w:val="00376CC3"/>
    <w:rsid w:val="00387D0C"/>
    <w:rsid w:val="003B30B2"/>
    <w:rsid w:val="004002C5"/>
    <w:rsid w:val="00411F15"/>
    <w:rsid w:val="00441968"/>
    <w:rsid w:val="0044387F"/>
    <w:rsid w:val="00443EF5"/>
    <w:rsid w:val="004540C3"/>
    <w:rsid w:val="00465969"/>
    <w:rsid w:val="00492A76"/>
    <w:rsid w:val="004E1455"/>
    <w:rsid w:val="004E66FF"/>
    <w:rsid w:val="004F599F"/>
    <w:rsid w:val="005404DA"/>
    <w:rsid w:val="005A0135"/>
    <w:rsid w:val="00634A3D"/>
    <w:rsid w:val="00650C58"/>
    <w:rsid w:val="00654FDC"/>
    <w:rsid w:val="006865DE"/>
    <w:rsid w:val="006A4DBC"/>
    <w:rsid w:val="006B0110"/>
    <w:rsid w:val="006B7AB4"/>
    <w:rsid w:val="00705576"/>
    <w:rsid w:val="007107C4"/>
    <w:rsid w:val="00713E76"/>
    <w:rsid w:val="00727F53"/>
    <w:rsid w:val="007338B6"/>
    <w:rsid w:val="00734E14"/>
    <w:rsid w:val="007C0676"/>
    <w:rsid w:val="007F2F08"/>
    <w:rsid w:val="00803204"/>
    <w:rsid w:val="00837026"/>
    <w:rsid w:val="008373DA"/>
    <w:rsid w:val="0084563C"/>
    <w:rsid w:val="00875B19"/>
    <w:rsid w:val="008849F9"/>
    <w:rsid w:val="008944AB"/>
    <w:rsid w:val="008D1A60"/>
    <w:rsid w:val="00901B2B"/>
    <w:rsid w:val="0090573A"/>
    <w:rsid w:val="00934E15"/>
    <w:rsid w:val="0094399E"/>
    <w:rsid w:val="00944883"/>
    <w:rsid w:val="00972E39"/>
    <w:rsid w:val="00982658"/>
    <w:rsid w:val="00A06B42"/>
    <w:rsid w:val="00A418B4"/>
    <w:rsid w:val="00A81920"/>
    <w:rsid w:val="00AB2A03"/>
    <w:rsid w:val="00AC5007"/>
    <w:rsid w:val="00AE6865"/>
    <w:rsid w:val="00AF3633"/>
    <w:rsid w:val="00B2053A"/>
    <w:rsid w:val="00B33869"/>
    <w:rsid w:val="00B41082"/>
    <w:rsid w:val="00B64DD3"/>
    <w:rsid w:val="00B66DFB"/>
    <w:rsid w:val="00B67612"/>
    <w:rsid w:val="00B67622"/>
    <w:rsid w:val="00B715F0"/>
    <w:rsid w:val="00B74549"/>
    <w:rsid w:val="00B97F08"/>
    <w:rsid w:val="00BB1430"/>
    <w:rsid w:val="00BC79B6"/>
    <w:rsid w:val="00BD08F6"/>
    <w:rsid w:val="00BD0F0C"/>
    <w:rsid w:val="00BE7AA5"/>
    <w:rsid w:val="00BF1F42"/>
    <w:rsid w:val="00C11E81"/>
    <w:rsid w:val="00C336CD"/>
    <w:rsid w:val="00C34B69"/>
    <w:rsid w:val="00C42280"/>
    <w:rsid w:val="00C459A7"/>
    <w:rsid w:val="00C572A9"/>
    <w:rsid w:val="00C8077E"/>
    <w:rsid w:val="00CB2044"/>
    <w:rsid w:val="00CC4D02"/>
    <w:rsid w:val="00CC5242"/>
    <w:rsid w:val="00D36382"/>
    <w:rsid w:val="00D60B1D"/>
    <w:rsid w:val="00D754ED"/>
    <w:rsid w:val="00DA2E0E"/>
    <w:rsid w:val="00DC1609"/>
    <w:rsid w:val="00DC7AC0"/>
    <w:rsid w:val="00DD0B35"/>
    <w:rsid w:val="00DD391C"/>
    <w:rsid w:val="00DD5A6F"/>
    <w:rsid w:val="00DD671A"/>
    <w:rsid w:val="00E027E0"/>
    <w:rsid w:val="00E202A3"/>
    <w:rsid w:val="00E50800"/>
    <w:rsid w:val="00E573BE"/>
    <w:rsid w:val="00E65463"/>
    <w:rsid w:val="00E6656D"/>
    <w:rsid w:val="00EA0ECB"/>
    <w:rsid w:val="00EB41BB"/>
    <w:rsid w:val="00ED314B"/>
    <w:rsid w:val="00ED6A0A"/>
    <w:rsid w:val="00F018FE"/>
    <w:rsid w:val="00F07A80"/>
    <w:rsid w:val="00F10A2D"/>
    <w:rsid w:val="00F4034C"/>
    <w:rsid w:val="00F41272"/>
    <w:rsid w:val="00FB31FE"/>
    <w:rsid w:val="00FF607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388DD"/>
  <w14:defaultImageDpi w14:val="96"/>
  <w15:docId w15:val="{BE9387E6-15CC-4A8E-84AF-25F4A6F6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DC160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C160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540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-account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6D89A2FEA4F71920BAB875D138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46519E-5001-4D8E-89A8-BE1DAEEACAFA}"/>
      </w:docPartPr>
      <w:docPartBody>
        <w:p w:rsidR="006D669A" w:rsidRDefault="006A429A" w:rsidP="006A429A">
          <w:pPr>
            <w:pStyle w:val="FD86D89A2FEA4F71920BAB875D1381D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128E9FB5F7433B9BB19E38650494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E49F7-D0ED-4739-9F85-7442A282E075}"/>
      </w:docPartPr>
      <w:docPartBody>
        <w:p w:rsidR="006D669A" w:rsidRDefault="006A429A" w:rsidP="006A429A">
          <w:pPr>
            <w:pStyle w:val="57128E9FB5F7433B9BB19E386504943D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D51F83262EE47999E1132FBFA423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0D1973-1F05-49C0-93AE-6034E77B4F8B}"/>
      </w:docPartPr>
      <w:docPartBody>
        <w:p w:rsidR="006D669A" w:rsidRDefault="006A429A" w:rsidP="006A429A">
          <w:pPr>
            <w:pStyle w:val="CD51F83262EE47999E1132FBFA4232AB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EA7CA83DE764A18BD9A9AB31CCEB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887D0-0D56-4B10-838E-1AF6ECC999D4}"/>
      </w:docPartPr>
      <w:docPartBody>
        <w:p w:rsidR="006D669A" w:rsidRDefault="006A429A" w:rsidP="006A429A">
          <w:pPr>
            <w:pStyle w:val="0EA7CA83DE764A18BD9A9AB31CCEB8E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7757B7DEFA348159BC2A29BDD99F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F8733-6A06-4832-851A-D779B9110E42}"/>
      </w:docPartPr>
      <w:docPartBody>
        <w:p w:rsidR="006D669A" w:rsidRDefault="006A429A" w:rsidP="006A429A">
          <w:pPr>
            <w:pStyle w:val="77757B7DEFA348159BC2A29BDD99F5F0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9082A5AD224061AF0B376561216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58BF0C-8115-4D3D-9BF0-017883F3F3F9}"/>
      </w:docPartPr>
      <w:docPartBody>
        <w:p w:rsidR="006D669A" w:rsidRDefault="006A429A" w:rsidP="006A429A">
          <w:pPr>
            <w:pStyle w:val="839082A5AD224061AF0B376561216E11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DF1497FBA143D68559332D64EB3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B70C6-CF0A-4A20-B70E-48F4E916D2B5}"/>
      </w:docPartPr>
      <w:docPartBody>
        <w:p w:rsidR="006D669A" w:rsidRDefault="006A429A" w:rsidP="006A429A">
          <w:pPr>
            <w:pStyle w:val="3EDF1497FBA143D68559332D64EB331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48584C3296540E1BB47208AF0605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5F5098-9825-4CCF-BC17-F6128486482E}"/>
      </w:docPartPr>
      <w:docPartBody>
        <w:p w:rsidR="006D669A" w:rsidRDefault="006A429A" w:rsidP="006A429A">
          <w:pPr>
            <w:pStyle w:val="448584C3296540E1BB47208AF0605774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8AF8B7A79464365B2DF09D214E0F7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9CD76C-F3B5-424F-A8B9-1B519B850E09}"/>
      </w:docPartPr>
      <w:docPartBody>
        <w:p w:rsidR="006D669A" w:rsidRDefault="006A429A" w:rsidP="006A429A">
          <w:pPr>
            <w:pStyle w:val="C8AF8B7A79464365B2DF09D214E0F727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982FE2208304468B1DF37681947B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5AE24-341A-4D8B-9B7D-C4FE7E4E8A0E}"/>
      </w:docPartPr>
      <w:docPartBody>
        <w:p w:rsidR="006D669A" w:rsidRDefault="006A429A" w:rsidP="006A429A">
          <w:pPr>
            <w:pStyle w:val="B982FE2208304468B1DF37681947BBA8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A934065DFF34E77A8973FB78226B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F1F382-74D1-4E1D-80E7-CDBCABAADACB}"/>
      </w:docPartPr>
      <w:docPartBody>
        <w:p w:rsidR="006D669A" w:rsidRDefault="006A429A" w:rsidP="006A429A">
          <w:pPr>
            <w:pStyle w:val="DA934065DFF34E77A8973FB78226B6D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588CB481CDA43DDA4C9B7AF68855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9CFA6-418A-4682-B8EF-05C9F16013BF}"/>
      </w:docPartPr>
      <w:docPartBody>
        <w:p w:rsidR="006D669A" w:rsidRDefault="006A429A" w:rsidP="006A429A">
          <w:pPr>
            <w:pStyle w:val="F588CB481CDA43DDA4C9B7AF6885507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534D1ED97CE4C44A7AD97E26F9A5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E51DE0-E2B4-4ABE-B75F-1491575D467B}"/>
      </w:docPartPr>
      <w:docPartBody>
        <w:p w:rsidR="006D669A" w:rsidRDefault="006A429A" w:rsidP="006A429A">
          <w:pPr>
            <w:pStyle w:val="B534D1ED97CE4C44A7AD97E26F9A591E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7C1A17217B349489050581632D80B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B7B2A5-9FEF-4E19-B879-C591DF8A43C9}"/>
      </w:docPartPr>
      <w:docPartBody>
        <w:p w:rsidR="006D669A" w:rsidRDefault="006A429A" w:rsidP="006A429A">
          <w:pPr>
            <w:pStyle w:val="07C1A17217B349489050581632D80B7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061EEC8DD91457A925DBFFC83F8C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9E47D-558B-4A3A-A4B4-D62D334C52AB}"/>
      </w:docPartPr>
      <w:docPartBody>
        <w:p w:rsidR="00A71680" w:rsidRDefault="00B037F0" w:rsidP="00B037F0">
          <w:pPr>
            <w:pStyle w:val="8061EEC8DD91457A925DBFFC83F8C1FC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219EF53DBA1412F994143C9A33764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E31CA-CF25-4ED2-99CB-7C167F80C639}"/>
      </w:docPartPr>
      <w:docPartBody>
        <w:p w:rsidR="00A71680" w:rsidRDefault="00B037F0" w:rsidP="00B037F0">
          <w:pPr>
            <w:pStyle w:val="C219EF53DBA1412F994143C9A3376405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26345ED28E84AFBB406E385C0819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655E5-EB06-453B-9B77-41E9ED5565BF}"/>
      </w:docPartPr>
      <w:docPartBody>
        <w:p w:rsidR="00A71680" w:rsidRDefault="00A71680" w:rsidP="00A71680">
          <w:pPr>
            <w:pStyle w:val="F26345ED28E84AFBB406E385C08190C21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6CCF3170E164A5E8EA6D7284318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F7BE2-BC96-4700-B799-8A767CAD3A94}"/>
      </w:docPartPr>
      <w:docPartBody>
        <w:p w:rsidR="00A2094A" w:rsidRDefault="009E22FD" w:rsidP="009E22FD">
          <w:pPr>
            <w:pStyle w:val="06CCF3170E164A5E8EA6D72843186F2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46F75FE0EEC41E399409370508E3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5A340-4AAA-4304-80CD-3D9F0C61BC24}"/>
      </w:docPartPr>
      <w:docPartBody>
        <w:p w:rsidR="00A2094A" w:rsidRDefault="009E22FD" w:rsidP="009E22FD">
          <w:pPr>
            <w:pStyle w:val="A46F75FE0EEC41E399409370508E31AB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B047187E2E843B48C78E076FFD6F8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1990A-91A8-41C0-92D4-048E708D68A2}"/>
      </w:docPartPr>
      <w:docPartBody>
        <w:p w:rsidR="00A2094A" w:rsidRDefault="009E22FD" w:rsidP="009E22FD">
          <w:pPr>
            <w:pStyle w:val="0B047187E2E843B48C78E076FFD6F889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A"/>
    <w:rsid w:val="006A429A"/>
    <w:rsid w:val="006D669A"/>
    <w:rsid w:val="0071289F"/>
    <w:rsid w:val="009E22FD"/>
    <w:rsid w:val="00A2094A"/>
    <w:rsid w:val="00A71680"/>
    <w:rsid w:val="00B0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22FD"/>
    <w:rPr>
      <w:color w:val="808080"/>
    </w:rPr>
  </w:style>
  <w:style w:type="paragraph" w:customStyle="1" w:styleId="FD86D89A2FEA4F71920BAB875D1381D8">
    <w:name w:val="FD86D89A2FEA4F71920BAB875D1381D8"/>
    <w:rsid w:val="006A429A"/>
    <w:pPr>
      <w:widowControl w:val="0"/>
      <w:jc w:val="both"/>
    </w:pPr>
  </w:style>
  <w:style w:type="paragraph" w:customStyle="1" w:styleId="57128E9FB5F7433B9BB19E386504943D">
    <w:name w:val="57128E9FB5F7433B9BB19E386504943D"/>
    <w:rsid w:val="006A429A"/>
    <w:pPr>
      <w:widowControl w:val="0"/>
      <w:jc w:val="both"/>
    </w:pPr>
  </w:style>
  <w:style w:type="paragraph" w:customStyle="1" w:styleId="CD51F83262EE47999E1132FBFA4232AB">
    <w:name w:val="CD51F83262EE47999E1132FBFA4232AB"/>
    <w:rsid w:val="006A429A"/>
    <w:pPr>
      <w:widowControl w:val="0"/>
      <w:jc w:val="both"/>
    </w:pPr>
  </w:style>
  <w:style w:type="paragraph" w:customStyle="1" w:styleId="0EA7CA83DE764A18BD9A9AB31CCEB8E8">
    <w:name w:val="0EA7CA83DE764A18BD9A9AB31CCEB8E8"/>
    <w:rsid w:val="006A429A"/>
    <w:pPr>
      <w:widowControl w:val="0"/>
      <w:jc w:val="both"/>
    </w:pPr>
  </w:style>
  <w:style w:type="paragraph" w:customStyle="1" w:styleId="77757B7DEFA348159BC2A29BDD99F5F0">
    <w:name w:val="77757B7DEFA348159BC2A29BDD99F5F0"/>
    <w:rsid w:val="006A429A"/>
    <w:pPr>
      <w:widowControl w:val="0"/>
      <w:jc w:val="both"/>
    </w:pPr>
  </w:style>
  <w:style w:type="paragraph" w:customStyle="1" w:styleId="839082A5AD224061AF0B376561216E11">
    <w:name w:val="839082A5AD224061AF0B376561216E11"/>
    <w:rsid w:val="006A429A"/>
    <w:pPr>
      <w:widowControl w:val="0"/>
      <w:jc w:val="both"/>
    </w:pPr>
  </w:style>
  <w:style w:type="paragraph" w:customStyle="1" w:styleId="3EDF1497FBA143D68559332D64EB331C">
    <w:name w:val="3EDF1497FBA143D68559332D64EB331C"/>
    <w:rsid w:val="006A429A"/>
    <w:pPr>
      <w:widowControl w:val="0"/>
      <w:jc w:val="both"/>
    </w:pPr>
  </w:style>
  <w:style w:type="paragraph" w:customStyle="1" w:styleId="448584C3296540E1BB47208AF0605774">
    <w:name w:val="448584C3296540E1BB47208AF0605774"/>
    <w:rsid w:val="006A429A"/>
    <w:pPr>
      <w:widowControl w:val="0"/>
      <w:jc w:val="both"/>
    </w:pPr>
  </w:style>
  <w:style w:type="paragraph" w:customStyle="1" w:styleId="C8AF8B7A79464365B2DF09D214E0F727">
    <w:name w:val="C8AF8B7A79464365B2DF09D214E0F727"/>
    <w:rsid w:val="006A429A"/>
    <w:pPr>
      <w:widowControl w:val="0"/>
      <w:jc w:val="both"/>
    </w:pPr>
  </w:style>
  <w:style w:type="paragraph" w:customStyle="1" w:styleId="B982FE2208304468B1DF37681947BBA8">
    <w:name w:val="B982FE2208304468B1DF37681947BBA8"/>
    <w:rsid w:val="006A429A"/>
    <w:pPr>
      <w:widowControl w:val="0"/>
      <w:jc w:val="both"/>
    </w:pPr>
  </w:style>
  <w:style w:type="paragraph" w:customStyle="1" w:styleId="DA934065DFF34E77A8973FB78226B6D6">
    <w:name w:val="DA934065DFF34E77A8973FB78226B6D6"/>
    <w:rsid w:val="006A429A"/>
    <w:pPr>
      <w:widowControl w:val="0"/>
      <w:jc w:val="both"/>
    </w:pPr>
  </w:style>
  <w:style w:type="paragraph" w:customStyle="1" w:styleId="F588CB481CDA43DDA4C9B7AF68855079">
    <w:name w:val="F588CB481CDA43DDA4C9B7AF68855079"/>
    <w:rsid w:val="006A429A"/>
    <w:pPr>
      <w:widowControl w:val="0"/>
      <w:jc w:val="both"/>
    </w:pPr>
  </w:style>
  <w:style w:type="paragraph" w:customStyle="1" w:styleId="B534D1ED97CE4C44A7AD97E26F9A591E">
    <w:name w:val="B534D1ED97CE4C44A7AD97E26F9A591E"/>
    <w:rsid w:val="006A429A"/>
    <w:pPr>
      <w:widowControl w:val="0"/>
      <w:jc w:val="both"/>
    </w:pPr>
  </w:style>
  <w:style w:type="paragraph" w:customStyle="1" w:styleId="07C1A17217B349489050581632D80B72">
    <w:name w:val="07C1A17217B349489050581632D80B72"/>
    <w:rsid w:val="006A429A"/>
    <w:pPr>
      <w:widowControl w:val="0"/>
      <w:jc w:val="both"/>
    </w:pPr>
  </w:style>
  <w:style w:type="paragraph" w:customStyle="1" w:styleId="8061EEC8DD91457A925DBFFC83F8C1FC">
    <w:name w:val="8061EEC8DD91457A925DBFFC83F8C1FC"/>
    <w:rsid w:val="00B037F0"/>
    <w:pPr>
      <w:widowControl w:val="0"/>
      <w:jc w:val="both"/>
    </w:pPr>
  </w:style>
  <w:style w:type="paragraph" w:customStyle="1" w:styleId="C219EF53DBA1412F994143C9A3376405">
    <w:name w:val="C219EF53DBA1412F994143C9A3376405"/>
    <w:rsid w:val="00B037F0"/>
    <w:pPr>
      <w:widowControl w:val="0"/>
      <w:jc w:val="both"/>
    </w:pPr>
  </w:style>
  <w:style w:type="paragraph" w:customStyle="1" w:styleId="F26345ED28E84AFBB406E385C08190C21">
    <w:name w:val="F26345ED28E84AFBB406E385C08190C21"/>
    <w:rsid w:val="00A71680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06CCF3170E164A5E8EA6D72843186F25">
    <w:name w:val="06CCF3170E164A5E8EA6D72843186F25"/>
    <w:rsid w:val="009E22FD"/>
    <w:pPr>
      <w:widowControl w:val="0"/>
      <w:jc w:val="both"/>
    </w:pPr>
  </w:style>
  <w:style w:type="paragraph" w:customStyle="1" w:styleId="A46F75FE0EEC41E399409370508E31AB">
    <w:name w:val="A46F75FE0EEC41E399409370508E31AB"/>
    <w:rsid w:val="009E22FD"/>
    <w:pPr>
      <w:widowControl w:val="0"/>
      <w:jc w:val="both"/>
    </w:pPr>
  </w:style>
  <w:style w:type="paragraph" w:customStyle="1" w:styleId="0B047187E2E843B48C78E076FFD6F889">
    <w:name w:val="0B047187E2E843B48C78E076FFD6F889"/>
    <w:rsid w:val="009E22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DEAB-DFF6-4835-AC4C-94EA1CC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川上 麻子 Asako Kawakami</cp:lastModifiedBy>
  <cp:revision>50</cp:revision>
  <cp:lastPrinted>2019-06-12T05:54:00Z</cp:lastPrinted>
  <dcterms:created xsi:type="dcterms:W3CDTF">2019-07-03T06:47:00Z</dcterms:created>
  <dcterms:modified xsi:type="dcterms:W3CDTF">2023-05-29T07:00:00Z</dcterms:modified>
</cp:coreProperties>
</file>